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3B" w:rsidRPr="00DE773B" w:rsidRDefault="00C461BB" w:rsidP="00C46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1BB">
        <w:rPr>
          <w:rFonts w:ascii="Times New Roman" w:hAnsi="Times New Roman" w:cs="Times New Roman"/>
          <w:sz w:val="24"/>
          <w:szCs w:val="24"/>
        </w:rPr>
        <w:tab/>
      </w:r>
      <w:r w:rsidRPr="00C461BB">
        <w:rPr>
          <w:rFonts w:ascii="Times New Roman" w:hAnsi="Times New Roman" w:cs="Times New Roman"/>
          <w:sz w:val="24"/>
          <w:szCs w:val="24"/>
        </w:rPr>
        <w:tab/>
      </w:r>
      <w:r w:rsidRPr="00C461BB">
        <w:rPr>
          <w:rFonts w:ascii="Times New Roman" w:hAnsi="Times New Roman" w:cs="Times New Roman"/>
          <w:sz w:val="24"/>
          <w:szCs w:val="24"/>
        </w:rPr>
        <w:tab/>
      </w:r>
      <w:r w:rsidRPr="00C461BB">
        <w:rPr>
          <w:rFonts w:ascii="Times New Roman" w:hAnsi="Times New Roman" w:cs="Times New Roman"/>
          <w:sz w:val="24"/>
          <w:szCs w:val="24"/>
        </w:rPr>
        <w:tab/>
      </w:r>
      <w:r w:rsidRPr="00C461BB">
        <w:rPr>
          <w:rFonts w:ascii="Times New Roman" w:hAnsi="Times New Roman" w:cs="Times New Roman"/>
          <w:sz w:val="24"/>
          <w:szCs w:val="24"/>
        </w:rPr>
        <w:tab/>
      </w:r>
      <w:r w:rsidRPr="00C461BB">
        <w:rPr>
          <w:rFonts w:ascii="Times New Roman" w:hAnsi="Times New Roman" w:cs="Times New Roman"/>
          <w:sz w:val="24"/>
          <w:szCs w:val="24"/>
        </w:rPr>
        <w:tab/>
      </w:r>
      <w:r w:rsidRPr="00DE773B">
        <w:rPr>
          <w:rFonts w:ascii="Times New Roman" w:hAnsi="Times New Roman" w:cs="Times New Roman"/>
          <w:b/>
          <w:sz w:val="24"/>
          <w:szCs w:val="24"/>
        </w:rPr>
        <w:tab/>
      </w:r>
      <w:r w:rsidRPr="00DE773B">
        <w:rPr>
          <w:rFonts w:ascii="Times New Roman" w:hAnsi="Times New Roman" w:cs="Times New Roman"/>
          <w:b/>
          <w:sz w:val="24"/>
          <w:szCs w:val="24"/>
        </w:rPr>
        <w:tab/>
      </w:r>
      <w:r w:rsidR="006C14C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773B" w:rsidRPr="00DE773B">
        <w:rPr>
          <w:rFonts w:ascii="Times New Roman" w:hAnsi="Times New Roman" w:cs="Times New Roman"/>
          <w:b/>
          <w:sz w:val="24"/>
          <w:szCs w:val="24"/>
        </w:rPr>
        <w:t>Załącznik nr 2 do Ogłoszenia</w:t>
      </w:r>
    </w:p>
    <w:p w:rsidR="00DE773B" w:rsidRDefault="00DE773B" w:rsidP="00C4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73B" w:rsidRDefault="00DE773B" w:rsidP="00C4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C23" w:rsidRPr="00CA3173" w:rsidRDefault="00DE773B" w:rsidP="00CA317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73">
        <w:rPr>
          <w:rFonts w:ascii="Times New Roman" w:hAnsi="Times New Roman" w:cs="Times New Roman"/>
          <w:b/>
          <w:sz w:val="24"/>
          <w:szCs w:val="24"/>
        </w:rPr>
        <w:t>Urząd Miejski w Zabrzu</w:t>
      </w:r>
    </w:p>
    <w:p w:rsidR="00C461BB" w:rsidRPr="00CA3173" w:rsidRDefault="00CA3173" w:rsidP="00CA3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461BB" w:rsidRPr="00CA3173">
        <w:rPr>
          <w:rFonts w:ascii="Times New Roman" w:hAnsi="Times New Roman" w:cs="Times New Roman"/>
          <w:b/>
          <w:sz w:val="24"/>
          <w:szCs w:val="24"/>
        </w:rPr>
        <w:t>Wydział Ekologii</w:t>
      </w:r>
    </w:p>
    <w:p w:rsidR="00C461BB" w:rsidRPr="00CA3173" w:rsidRDefault="00CA3173" w:rsidP="00CA3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461BB" w:rsidRPr="00CA3173">
        <w:rPr>
          <w:rFonts w:ascii="Times New Roman" w:hAnsi="Times New Roman" w:cs="Times New Roman"/>
          <w:b/>
          <w:sz w:val="24"/>
          <w:szCs w:val="24"/>
        </w:rPr>
        <w:t>ul. Wolności 286</w:t>
      </w:r>
    </w:p>
    <w:p w:rsidR="00F6714A" w:rsidRPr="00CA3173" w:rsidRDefault="00CA3173" w:rsidP="00CA3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461BB" w:rsidRPr="00CA3173">
        <w:rPr>
          <w:rFonts w:ascii="Times New Roman" w:hAnsi="Times New Roman" w:cs="Times New Roman"/>
          <w:b/>
          <w:sz w:val="24"/>
          <w:szCs w:val="24"/>
        </w:rPr>
        <w:t>41-800 Zabrze</w:t>
      </w:r>
    </w:p>
    <w:p w:rsidR="00F6714A" w:rsidRDefault="00F6714A" w:rsidP="00F6714A">
      <w:pPr>
        <w:rPr>
          <w:rFonts w:ascii="Times New Roman" w:hAnsi="Times New Roman" w:cs="Times New Roman"/>
          <w:sz w:val="24"/>
          <w:szCs w:val="24"/>
        </w:rPr>
      </w:pPr>
    </w:p>
    <w:p w:rsidR="00C461BB" w:rsidRPr="00491CC1" w:rsidRDefault="00F6714A" w:rsidP="00F6714A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 w:rsidRPr="00491CC1">
        <w:rPr>
          <w:rFonts w:ascii="Times New Roman" w:hAnsi="Times New Roman" w:cs="Times New Roman"/>
          <w:b/>
          <w:sz w:val="24"/>
          <w:szCs w:val="24"/>
        </w:rPr>
        <w:tab/>
        <w:t>WNIOSEK O DOPUSZCZENIE DO DIALOGU TECHNICZNEGO</w:t>
      </w:r>
    </w:p>
    <w:p w:rsidR="00F6714A" w:rsidRDefault="00F6714A" w:rsidP="00F6714A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F6714A" w:rsidRPr="00491CC1" w:rsidRDefault="00F6714A" w:rsidP="00F6714A">
      <w:pPr>
        <w:pStyle w:val="Akapitzlist"/>
        <w:numPr>
          <w:ilvl w:val="0"/>
          <w:numId w:val="1"/>
        </w:num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 w:rsidRPr="00491CC1">
        <w:rPr>
          <w:rFonts w:ascii="Times New Roman" w:hAnsi="Times New Roman" w:cs="Times New Roman"/>
          <w:b/>
          <w:sz w:val="24"/>
          <w:szCs w:val="24"/>
        </w:rPr>
        <w:t>WNIOSKODAWCA</w:t>
      </w:r>
    </w:p>
    <w:p w:rsidR="00F6714A" w:rsidRDefault="00F6714A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wniosek zostaje złożony przez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3402"/>
        <w:gridCol w:w="4502"/>
      </w:tblGrid>
      <w:tr w:rsidR="00F6714A" w:rsidTr="00491CC1">
        <w:tc>
          <w:tcPr>
            <w:tcW w:w="664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F6714A" w:rsidRPr="00491CC1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C1">
              <w:rPr>
                <w:rFonts w:ascii="Times New Roman" w:hAnsi="Times New Roman" w:cs="Times New Roman"/>
                <w:b/>
                <w:sz w:val="24"/>
                <w:szCs w:val="24"/>
              </w:rPr>
              <w:t>Nazwa(y) Wnioskodawcy(ów)</w:t>
            </w:r>
          </w:p>
        </w:tc>
        <w:tc>
          <w:tcPr>
            <w:tcW w:w="4502" w:type="dxa"/>
          </w:tcPr>
          <w:p w:rsidR="00F6714A" w:rsidRPr="00491CC1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C1">
              <w:rPr>
                <w:rFonts w:ascii="Times New Roman" w:hAnsi="Times New Roman" w:cs="Times New Roman"/>
                <w:b/>
                <w:sz w:val="24"/>
                <w:szCs w:val="24"/>
              </w:rPr>
              <w:t>Adres(y) Wnioskodawcy(ów)</w:t>
            </w:r>
          </w:p>
        </w:tc>
      </w:tr>
      <w:tr w:rsidR="00F6714A" w:rsidTr="00491CC1">
        <w:tc>
          <w:tcPr>
            <w:tcW w:w="664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4A" w:rsidTr="00491CC1">
        <w:tc>
          <w:tcPr>
            <w:tcW w:w="664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</w:p>
        </w:tc>
        <w:tc>
          <w:tcPr>
            <w:tcW w:w="3402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14A" w:rsidRDefault="00F6714A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F6714A" w:rsidRPr="00491CC1" w:rsidRDefault="00F6714A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 w:rsidRPr="00491CC1">
        <w:rPr>
          <w:rFonts w:ascii="Times New Roman" w:hAnsi="Times New Roman" w:cs="Times New Roman"/>
          <w:b/>
          <w:sz w:val="24"/>
          <w:szCs w:val="24"/>
        </w:rPr>
        <w:t>KONTAKT: WNIOSKODAWCA [LIDER/PEŁNOMOCNIK]</w:t>
      </w:r>
    </w:p>
    <w:p w:rsidR="00F6714A" w:rsidRDefault="00F6714A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932"/>
        <w:gridCol w:w="5636"/>
      </w:tblGrid>
      <w:tr w:rsidR="00F6714A" w:rsidTr="00491CC1">
        <w:tc>
          <w:tcPr>
            <w:tcW w:w="2932" w:type="dxa"/>
          </w:tcPr>
          <w:p w:rsidR="00F6714A" w:rsidRPr="00491CC1" w:rsidRDefault="00F6714A" w:rsidP="00491CC1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C1">
              <w:rPr>
                <w:rFonts w:ascii="Times New Roman" w:hAnsi="Times New Roman" w:cs="Times New Roman"/>
                <w:b/>
                <w:sz w:val="24"/>
                <w:szCs w:val="24"/>
              </w:rPr>
              <w:t>Nazwa Wnioskodawcy</w:t>
            </w:r>
          </w:p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4A" w:rsidTr="00491CC1">
        <w:tc>
          <w:tcPr>
            <w:tcW w:w="2932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636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4A" w:rsidTr="00491CC1">
        <w:tc>
          <w:tcPr>
            <w:tcW w:w="2932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5636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4A" w:rsidTr="00491CC1">
        <w:tc>
          <w:tcPr>
            <w:tcW w:w="2932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faksu</w:t>
            </w:r>
          </w:p>
        </w:tc>
        <w:tc>
          <w:tcPr>
            <w:tcW w:w="5636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4A" w:rsidTr="00491CC1">
        <w:tc>
          <w:tcPr>
            <w:tcW w:w="2932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36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4A" w:rsidTr="00491CC1">
        <w:tc>
          <w:tcPr>
            <w:tcW w:w="2932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uprawnionej do kontaktów</w:t>
            </w:r>
          </w:p>
        </w:tc>
        <w:tc>
          <w:tcPr>
            <w:tcW w:w="5636" w:type="dxa"/>
          </w:tcPr>
          <w:p w:rsidR="00F6714A" w:rsidRDefault="00F6714A" w:rsidP="00F6714A">
            <w:pPr>
              <w:pStyle w:val="Akapitzlist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14A" w:rsidRDefault="00F6714A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F6714A" w:rsidRPr="00793962" w:rsidRDefault="00F6714A" w:rsidP="00793962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3962">
        <w:rPr>
          <w:rFonts w:ascii="Times New Roman" w:hAnsi="Times New Roman" w:cs="Times New Roman"/>
          <w:sz w:val="24"/>
          <w:szCs w:val="24"/>
        </w:rPr>
        <w:t>Działając w imieniu powyżej wskazanego podmiot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93962">
        <w:rPr>
          <w:rFonts w:ascii="Times New Roman" w:hAnsi="Times New Roman" w:cs="Times New Roman"/>
          <w:sz w:val="24"/>
          <w:szCs w:val="24"/>
        </w:rPr>
        <w:t xml:space="preserve"> (działających wspólnie podmiotów) składam(y) niniejszym wniosek o dopuszczenie do udziału w dialogu technicznym </w:t>
      </w:r>
      <w:r w:rsidR="00793962">
        <w:rPr>
          <w:rFonts w:ascii="Times New Roman" w:hAnsi="Times New Roman" w:cs="Times New Roman"/>
          <w:sz w:val="24"/>
          <w:szCs w:val="24"/>
        </w:rPr>
        <w:br/>
      </w:r>
      <w:r w:rsidRPr="00793962">
        <w:rPr>
          <w:rFonts w:ascii="Times New Roman" w:hAnsi="Times New Roman" w:cs="Times New Roman"/>
          <w:sz w:val="24"/>
          <w:szCs w:val="24"/>
        </w:rPr>
        <w:t>w przedmiocie realizacji usługi:</w:t>
      </w:r>
    </w:p>
    <w:p w:rsidR="00DE773B" w:rsidRPr="00F36E3B" w:rsidRDefault="00DE773B" w:rsidP="00DE77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U</w:t>
      </w:r>
      <w:r w:rsidRPr="00F720E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trzymanie terenów zrekultywowanych w ramach projektu pn. ,,Rekultywacja terenów w rejonie rzeki </w:t>
      </w:r>
      <w:proofErr w:type="spellStart"/>
      <w:r w:rsidRPr="00F720E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Bytomki</w:t>
      </w:r>
      <w:proofErr w:type="spellEnd"/>
      <w:r w:rsidRPr="00F720E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na obszarze gminy Zabrze”.</w:t>
      </w:r>
      <w:r w:rsidRPr="00F36E3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br/>
        <w:t>Propozycje wykorzystania terenów zielonych w aspekcie przyrodniczo- rekreacyjnym, które pozwolą zoptymalizować koszty utrzymania.</w:t>
      </w:r>
    </w:p>
    <w:p w:rsidR="00DE773B" w:rsidRDefault="00DE773B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F6714A" w:rsidRDefault="00F6714A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491CC1" w:rsidRDefault="00491CC1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491CC1" w:rsidRDefault="00491CC1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491CC1" w:rsidRDefault="00491CC1" w:rsidP="00F6714A">
      <w:pPr>
        <w:pStyle w:val="Akapitzlist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F6714A" w:rsidRPr="00491CC1" w:rsidRDefault="0046604B" w:rsidP="00793962">
      <w:pPr>
        <w:pStyle w:val="Akapitzlist"/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C1">
        <w:rPr>
          <w:rFonts w:ascii="Times New Roman" w:hAnsi="Times New Roman" w:cs="Times New Roman"/>
          <w:b/>
          <w:sz w:val="24"/>
          <w:szCs w:val="24"/>
        </w:rPr>
        <w:lastRenderedPageBreak/>
        <w:t>Informuję, że reprezentowany przeze mnie podmiot……</w:t>
      </w:r>
      <w:r w:rsidR="00793962">
        <w:rPr>
          <w:rFonts w:ascii="Times New Roman" w:hAnsi="Times New Roman" w:cs="Times New Roman"/>
          <w:b/>
          <w:sz w:val="24"/>
          <w:szCs w:val="24"/>
        </w:rPr>
        <w:t>… .</w:t>
      </w:r>
      <w:r w:rsidRPr="00491CC1">
        <w:rPr>
          <w:rFonts w:ascii="Times New Roman" w:hAnsi="Times New Roman" w:cs="Times New Roman"/>
          <w:b/>
          <w:sz w:val="24"/>
          <w:szCs w:val="24"/>
        </w:rPr>
        <w:t>.wykonał następujące zamówienia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6604B" w:rsidTr="0046604B">
        <w:tc>
          <w:tcPr>
            <w:tcW w:w="3070" w:type="dxa"/>
          </w:tcPr>
          <w:p w:rsidR="0046604B" w:rsidRDefault="0046604B" w:rsidP="00491CC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3071" w:type="dxa"/>
          </w:tcPr>
          <w:p w:rsidR="0046604B" w:rsidRDefault="0046604B" w:rsidP="00491CC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wykonania</w:t>
            </w:r>
          </w:p>
        </w:tc>
        <w:tc>
          <w:tcPr>
            <w:tcW w:w="3071" w:type="dxa"/>
          </w:tcPr>
          <w:p w:rsidR="0046604B" w:rsidRDefault="0046604B" w:rsidP="00491CC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wykonania (data zakończenia)</w:t>
            </w:r>
          </w:p>
        </w:tc>
      </w:tr>
      <w:tr w:rsidR="0046604B" w:rsidTr="0046604B">
        <w:tc>
          <w:tcPr>
            <w:tcW w:w="3070" w:type="dxa"/>
          </w:tcPr>
          <w:p w:rsidR="0046604B" w:rsidRDefault="0046604B" w:rsidP="0046604B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CC1" w:rsidRDefault="00491CC1" w:rsidP="0046604B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CC1" w:rsidRDefault="00491CC1" w:rsidP="0046604B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6604B" w:rsidRDefault="0046604B" w:rsidP="0046604B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6604B" w:rsidRDefault="0046604B" w:rsidP="0046604B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04B" w:rsidRPr="0046604B" w:rsidRDefault="0046604B" w:rsidP="0046604B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F6714A" w:rsidRPr="00491CC1" w:rsidRDefault="0046604B" w:rsidP="0046604B">
      <w:pPr>
        <w:pStyle w:val="Akapitzlist"/>
        <w:numPr>
          <w:ilvl w:val="0"/>
          <w:numId w:val="1"/>
        </w:num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 w:rsidRPr="00491CC1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46604B" w:rsidRDefault="0046604B" w:rsidP="00491CC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reprezentowany przeze mnie podmiot spełnia wszystkie warunki udziału w dialogu technicznym określone w ogłoszeniu.</w:t>
      </w:r>
    </w:p>
    <w:p w:rsidR="0046604B" w:rsidRDefault="0046604B" w:rsidP="00491CC1">
      <w:pPr>
        <w:pStyle w:val="Akapitzlist"/>
        <w:numPr>
          <w:ilvl w:val="0"/>
          <w:numId w:val="2"/>
        </w:numPr>
        <w:tabs>
          <w:tab w:val="left" w:pos="135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udzielam bezwarunkowej zgody na wykorzystanie przez Miasto Zabrze przekazanych w trakcie dialogu technicznego informacji oraz utworów stanowiących przedmiot praw autorskich na potrzeby przygotowania</w:t>
      </w:r>
      <w:r w:rsidR="00491CC1">
        <w:rPr>
          <w:rFonts w:ascii="Times New Roman" w:hAnsi="Times New Roman" w:cs="Times New Roman"/>
          <w:sz w:val="24"/>
          <w:szCs w:val="24"/>
        </w:rPr>
        <w:br/>
        <w:t xml:space="preserve"> i </w:t>
      </w:r>
      <w:r>
        <w:rPr>
          <w:rFonts w:ascii="Times New Roman" w:hAnsi="Times New Roman" w:cs="Times New Roman"/>
          <w:sz w:val="24"/>
          <w:szCs w:val="24"/>
        </w:rPr>
        <w:t>przeprowadzenia postępowania na wybór partnera do realizacji przedsięwzięcia w dowolnie wybranej przez Miasto Zabrze formule prawnej, włącznie z prawem dokonywania w nich zmian, jak również zapewniam, że wykorzystanie ich przez Miasto Zabrze nie będzie naruszało praw osób trzecich.</w:t>
      </w:r>
    </w:p>
    <w:p w:rsidR="0046604B" w:rsidRDefault="0046604B" w:rsidP="00491CC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zapoznałem się z warunkami przeprowadzenia dialogu technicznego i akceptuję jego warunki.</w:t>
      </w:r>
    </w:p>
    <w:p w:rsidR="0046604B" w:rsidRDefault="0046604B" w:rsidP="0046604B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46604B" w:rsidRDefault="0046604B" w:rsidP="0046604B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46604B" w:rsidRDefault="0046604B" w:rsidP="0046604B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dnia……………                                           ……………………………………………..</w:t>
      </w:r>
    </w:p>
    <w:p w:rsidR="0046604B" w:rsidRDefault="0046604B" w:rsidP="00491CC1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1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dpis osoby upoważn</w:t>
      </w:r>
      <w:r w:rsidR="00491CC1">
        <w:rPr>
          <w:rFonts w:ascii="Times New Roman" w:hAnsi="Times New Roman" w:cs="Times New Roman"/>
          <w:sz w:val="24"/>
          <w:szCs w:val="24"/>
        </w:rPr>
        <w:t xml:space="preserve">ionej do </w:t>
      </w:r>
    </w:p>
    <w:p w:rsidR="00491CC1" w:rsidRPr="0046604B" w:rsidRDefault="00491CC1" w:rsidP="00491CC1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występowania w imieniu Wnioskodawcy(ów)</w:t>
      </w:r>
    </w:p>
    <w:sectPr w:rsidR="00491CC1" w:rsidRPr="0046604B" w:rsidSect="009E7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B0" w:rsidRDefault="00671BB0" w:rsidP="00F6714A">
      <w:pPr>
        <w:spacing w:after="0" w:line="240" w:lineRule="auto"/>
      </w:pPr>
      <w:r>
        <w:separator/>
      </w:r>
    </w:p>
  </w:endnote>
  <w:endnote w:type="continuationSeparator" w:id="0">
    <w:p w:rsidR="00671BB0" w:rsidRDefault="00671BB0" w:rsidP="00F6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B0" w:rsidRDefault="00671BB0" w:rsidP="00F6714A">
      <w:pPr>
        <w:spacing w:after="0" w:line="240" w:lineRule="auto"/>
      </w:pPr>
      <w:r>
        <w:separator/>
      </w:r>
    </w:p>
  </w:footnote>
  <w:footnote w:type="continuationSeparator" w:id="0">
    <w:p w:rsidR="00671BB0" w:rsidRDefault="00671BB0" w:rsidP="00F6714A">
      <w:pPr>
        <w:spacing w:after="0" w:line="240" w:lineRule="auto"/>
      </w:pPr>
      <w:r>
        <w:continuationSeparator/>
      </w:r>
    </w:p>
  </w:footnote>
  <w:footnote w:id="1">
    <w:p w:rsidR="00F6714A" w:rsidRPr="00A454DE" w:rsidRDefault="00F6714A" w:rsidP="00A454DE">
      <w:pPr>
        <w:pStyle w:val="Tekstprzypisudolnego"/>
        <w:jc w:val="both"/>
        <w:rPr>
          <w:rFonts w:ascii="Times New Roman" w:hAnsi="Times New Roman" w:cs="Times New Roman"/>
        </w:rPr>
      </w:pPr>
      <w:r w:rsidRPr="00A454DE">
        <w:rPr>
          <w:rStyle w:val="Odwoanieprzypisudolnego"/>
          <w:rFonts w:ascii="Times New Roman" w:hAnsi="Times New Roman" w:cs="Times New Roman"/>
        </w:rPr>
        <w:footnoteRef/>
      </w:r>
      <w:r w:rsidRPr="00A454DE">
        <w:rPr>
          <w:rFonts w:ascii="Times New Roman" w:hAnsi="Times New Roman" w:cs="Times New Roman"/>
        </w:rPr>
        <w:t xml:space="preserve"> Wnioskodawca dostosowuje tabelę w zależności do swojego składu</w:t>
      </w:r>
    </w:p>
  </w:footnote>
  <w:footnote w:id="2">
    <w:p w:rsidR="00F6714A" w:rsidRDefault="00F6714A" w:rsidP="00A454DE">
      <w:pPr>
        <w:pStyle w:val="Tekstprzypisudolnego"/>
        <w:jc w:val="both"/>
      </w:pPr>
      <w:r w:rsidRPr="00A454DE">
        <w:rPr>
          <w:rStyle w:val="Odwoanieprzypisudolnego"/>
          <w:rFonts w:ascii="Times New Roman" w:hAnsi="Times New Roman" w:cs="Times New Roman"/>
        </w:rPr>
        <w:footnoteRef/>
      </w:r>
      <w:r w:rsidRPr="00A454DE">
        <w:rPr>
          <w:rFonts w:ascii="Times New Roman" w:hAnsi="Times New Roman" w:cs="Times New Roman"/>
        </w:rPr>
        <w:t xml:space="preserve"> Do wniosku należy dołączyć dokumenty potwierdzające, że osoba(y) podpisująca wniosek jest upoważniona do reprezentowania wnioskodawcy/wnioskodawc</w:t>
      </w:r>
      <w:r w:rsidR="0046604B" w:rsidRPr="00A454DE">
        <w:rPr>
          <w:rFonts w:ascii="Times New Roman" w:hAnsi="Times New Roman" w:cs="Times New Roman"/>
        </w:rPr>
        <w:t>ów. Dokumenty sporządzone w języku obcym należy przedłożyć wraz z ich tłumaczeniem na język polsk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5351"/>
    <w:multiLevelType w:val="hybridMultilevel"/>
    <w:tmpl w:val="9C2E18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1013"/>
    <w:multiLevelType w:val="hybridMultilevel"/>
    <w:tmpl w:val="A7C25C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1BB"/>
    <w:rsid w:val="00221818"/>
    <w:rsid w:val="003B2E0A"/>
    <w:rsid w:val="00426A8A"/>
    <w:rsid w:val="0046604B"/>
    <w:rsid w:val="00491CC1"/>
    <w:rsid w:val="006432DF"/>
    <w:rsid w:val="00671BB0"/>
    <w:rsid w:val="006C14C4"/>
    <w:rsid w:val="00793962"/>
    <w:rsid w:val="00961394"/>
    <w:rsid w:val="009E7C23"/>
    <w:rsid w:val="00A454DE"/>
    <w:rsid w:val="00C461BB"/>
    <w:rsid w:val="00CA3173"/>
    <w:rsid w:val="00D71EE8"/>
    <w:rsid w:val="00DE773B"/>
    <w:rsid w:val="00F6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C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1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14A"/>
    <w:rPr>
      <w:vertAlign w:val="superscript"/>
    </w:rPr>
  </w:style>
  <w:style w:type="table" w:styleId="Tabela-Siatka">
    <w:name w:val="Table Grid"/>
    <w:basedOn w:val="Standardowy"/>
    <w:uiPriority w:val="59"/>
    <w:rsid w:val="00F67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644-DBE7-495C-886B-88C3C70D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k</dc:creator>
  <cp:lastModifiedBy>OKlemczak</cp:lastModifiedBy>
  <cp:revision>8</cp:revision>
  <dcterms:created xsi:type="dcterms:W3CDTF">2017-01-22T23:53:00Z</dcterms:created>
  <dcterms:modified xsi:type="dcterms:W3CDTF">2017-01-23T11:33:00Z</dcterms:modified>
</cp:coreProperties>
</file>